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BA01DA">
        <w:rPr>
          <w:rFonts w:ascii="Times New Roman" w:hAnsi="Times New Roman" w:cs="Times New Roman"/>
          <w:b/>
          <w:sz w:val="32"/>
        </w:rPr>
        <w:t>19</w:t>
      </w:r>
      <w:r w:rsidR="00864D1D">
        <w:rPr>
          <w:rFonts w:ascii="Times New Roman" w:hAnsi="Times New Roman" w:cs="Times New Roman"/>
          <w:b/>
          <w:sz w:val="32"/>
        </w:rPr>
        <w:t>.01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62C30" w:rsidRDefault="00BA01DA" w:rsidP="00362C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362C30" w:rsidRDefault="00BA01DA" w:rsidP="00362C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362C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3829B9" w:rsidRDefault="00E16BE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C20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A01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41" w:rsidRDefault="00BA01D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CB0FBF">
              <w:rPr>
                <w:rFonts w:ascii="Times New Roman" w:hAnsi="Times New Roman" w:cs="Times New Roman"/>
                <w:sz w:val="28"/>
                <w:szCs w:val="28"/>
              </w:rPr>
              <w:t>/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16BE0" w:rsidRDefault="00BA01D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</w:t>
            </w:r>
            <w:r w:rsidR="00E16B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6BE0" w:rsidRDefault="00BA01D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CDD" w:rsidRDefault="00BA01DA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80</w:t>
            </w:r>
          </w:p>
          <w:p w:rsidR="008C0D17" w:rsidRDefault="00BA01DA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E16BE0" w:rsidRPr="005272B2" w:rsidRDefault="00BA01DA" w:rsidP="00581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BD127E" w:rsidP="00FF5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912BDC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CB0FBF" w:rsidRDefault="00BA01D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с клёцками с мясом куры</w:t>
            </w:r>
          </w:p>
          <w:p w:rsidR="00BA01DA" w:rsidRDefault="00BA01D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ое пюре с тушёнкой</w:t>
            </w:r>
          </w:p>
          <w:p w:rsidR="00CB0FBF" w:rsidRDefault="00BA01D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CB0F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CB0F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CB0F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4C0087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Default="00BA01DA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5</w:t>
            </w:r>
          </w:p>
          <w:p w:rsidR="00BA01DA" w:rsidRDefault="00BA01DA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4</w:t>
            </w:r>
          </w:p>
          <w:p w:rsidR="00BA01DA" w:rsidRDefault="00BA01DA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BA01DA" w:rsidRPr="00ED0B55" w:rsidRDefault="00BA01DA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BA01DA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4</w:t>
            </w:r>
            <w:r w:rsidR="00CB0F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0291F" w:rsidRDefault="00E0291F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09B" w:rsidRDefault="00BA01DA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/301</w:t>
            </w:r>
          </w:p>
          <w:p w:rsidR="003C2062" w:rsidRDefault="00CB0FBF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4F56EE" w:rsidRPr="002C4080" w:rsidRDefault="00BA01DA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7C2835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8056C0" w:rsidRDefault="00C71BF4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B0FBF" w:rsidRDefault="00BA01DA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BA01DA" w:rsidRDefault="00BA01DA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BA01DA" w:rsidRPr="00732A96" w:rsidRDefault="00BA01DA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BD127E" w:rsidRDefault="00BD127E" w:rsidP="00BD1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BA01D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/72</w:t>
            </w:r>
          </w:p>
          <w:p w:rsidR="00362C30" w:rsidRDefault="00BA01D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14</w:t>
            </w:r>
          </w:p>
          <w:p w:rsidR="00581D0F" w:rsidRDefault="00BA01D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/</w:t>
            </w:r>
            <w:r w:rsidR="00CB0FB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362C30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22</w:t>
            </w: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  <w:bookmarkStart w:id="0" w:name="_GoBack"/>
            <w:bookmarkEnd w:id="0"/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C74D2"/>
    <w:rsid w:val="002E6DCA"/>
    <w:rsid w:val="00300907"/>
    <w:rsid w:val="003050A6"/>
    <w:rsid w:val="00311D7C"/>
    <w:rsid w:val="00320115"/>
    <w:rsid w:val="00322EB7"/>
    <w:rsid w:val="003457BB"/>
    <w:rsid w:val="00353F83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CE9"/>
    <w:rsid w:val="00581D0F"/>
    <w:rsid w:val="005A22F9"/>
    <w:rsid w:val="005A6FB5"/>
    <w:rsid w:val="005B3974"/>
    <w:rsid w:val="005B5CF2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F0A58"/>
    <w:rsid w:val="0070140C"/>
    <w:rsid w:val="007061E3"/>
    <w:rsid w:val="00707D45"/>
    <w:rsid w:val="007326F1"/>
    <w:rsid w:val="00732A96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0CD3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47CF2"/>
    <w:rsid w:val="00A546B0"/>
    <w:rsid w:val="00A56B34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C3846"/>
    <w:rsid w:val="00BD127E"/>
    <w:rsid w:val="00BD7C7B"/>
    <w:rsid w:val="00BE270C"/>
    <w:rsid w:val="00BF0BF0"/>
    <w:rsid w:val="00BF1FFD"/>
    <w:rsid w:val="00C04567"/>
    <w:rsid w:val="00C075E2"/>
    <w:rsid w:val="00C24402"/>
    <w:rsid w:val="00C3550A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291F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F543-6C86-45D3-936B-E9136A18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34</cp:revision>
  <dcterms:created xsi:type="dcterms:W3CDTF">2023-03-16T08:13:00Z</dcterms:created>
  <dcterms:modified xsi:type="dcterms:W3CDTF">2024-01-19T06:38:00Z</dcterms:modified>
</cp:coreProperties>
</file>